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6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70 DE NOVIEMBRE 24 DE 2021 - PAGO DEL SERVICIO DE FIBRA PLAN DE INTERNET PLAN ESPECIAL ALCALIDA Y FAMILIAS EN ACCIÓN CORRESPONDIENTE AL PERIODO 1/NOV/2021 AL 30/11/2021 SEGÚN FACTURAS DE VENTA NO FVE-4890 Y FVE-4896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70 DE NOVIEMBRE 24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